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1E6C" w14:textId="21632C4B" w:rsidR="006659ED" w:rsidRPr="00641560" w:rsidRDefault="006659ED" w:rsidP="63FF5A7F">
      <w:pPr>
        <w:pStyle w:val="Standard"/>
        <w:tabs>
          <w:tab w:val="left" w:pos="2694"/>
        </w:tabs>
        <w:spacing w:after="240"/>
        <w:jc w:val="center"/>
        <w:rPr>
          <w:rFonts w:ascii="Arial" w:hAnsi="Arial" w:cs="Arial"/>
          <w:color w:val="000000"/>
          <w:sz w:val="22"/>
          <w:szCs w:val="22"/>
          <w:lang w:val="ca-ES"/>
        </w:rPr>
      </w:pPr>
      <w:r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SOL·LICITUD D’</w:t>
      </w:r>
      <w:r w:rsidR="001B6559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AUTORITZACIÓ PER A L’</w:t>
      </w:r>
      <w:r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 xml:space="preserve">ELIMINACIÓ </w:t>
      </w:r>
      <w:r>
        <w:br/>
      </w:r>
      <w:r w:rsidR="2BBE367A" w:rsidRPr="7C12B5FB">
        <w:rPr>
          <w:rFonts w:ascii="Arial" w:eastAsia="Arial" w:hAnsi="Arial" w:cs="Arial"/>
          <w:b/>
          <w:bCs/>
          <w:sz w:val="22"/>
          <w:szCs w:val="22"/>
        </w:rPr>
        <w:t>D’EXÀMENS</w:t>
      </w:r>
      <w:r w:rsidR="00510809" w:rsidRPr="7C12B5F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ca-ES"/>
        </w:rPr>
        <w:t xml:space="preserve"> </w:t>
      </w:r>
      <w:r w:rsidR="00510809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I TREBALLS D’AVALUACIÓ</w:t>
      </w:r>
      <w:r w:rsidR="00492833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 xml:space="preserve"> (</w:t>
      </w:r>
      <w:r w:rsidR="261737FE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anterior curs</w:t>
      </w:r>
      <w:r w:rsidR="00492833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 xml:space="preserve"> 2</w:t>
      </w:r>
      <w:r w:rsidR="2603C3E6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3</w:t>
      </w:r>
      <w:r w:rsidR="00492833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-2</w:t>
      </w:r>
      <w:r w:rsidR="644D6C1A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4</w:t>
      </w:r>
      <w:r w:rsidR="00492833" w:rsidRPr="7C12B5FB">
        <w:rPr>
          <w:rFonts w:ascii="Arial" w:hAnsi="Arial" w:cs="Arial"/>
          <w:b/>
          <w:bCs/>
          <w:color w:val="000000" w:themeColor="text1"/>
          <w:sz w:val="22"/>
          <w:szCs w:val="22"/>
          <w:lang w:val="ca-ES"/>
        </w:rPr>
        <w:t>)</w:t>
      </w:r>
    </w:p>
    <w:p w14:paraId="7E45036C" w14:textId="702B14F2" w:rsidR="00630FA3" w:rsidRPr="00630FA3" w:rsidRDefault="006659ED" w:rsidP="008A00DD">
      <w:pPr>
        <w:pStyle w:val="Standard"/>
        <w:tabs>
          <w:tab w:val="left" w:pos="2694"/>
        </w:tabs>
        <w:spacing w:before="240"/>
        <w:rPr>
          <w:rFonts w:ascii="Arial" w:hAnsi="Arial" w:cs="Arial"/>
          <w:b/>
          <w:lang w:val="ca-ES"/>
        </w:rPr>
      </w:pPr>
      <w:r w:rsidRPr="00641560">
        <w:rPr>
          <w:rFonts w:ascii="Arial" w:hAnsi="Arial" w:cs="Arial"/>
          <w:b/>
          <w:lang w:val="ca-ES"/>
        </w:rPr>
        <w:t>Dades del sol·licitant</w:t>
      </w:r>
    </w:p>
    <w:tbl>
      <w:tblPr>
        <w:tblW w:w="941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1"/>
      </w:tblGrid>
      <w:tr w:rsidR="006659ED" w:rsidRPr="006816BC" w14:paraId="22E56BA4" w14:textId="77777777" w:rsidTr="7C12B5FB">
        <w:tc>
          <w:tcPr>
            <w:tcW w:w="941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7DCFB" w14:textId="17084ACF" w:rsidR="006659ED" w:rsidRPr="00641560" w:rsidRDefault="006659ED" w:rsidP="008A00DD">
            <w:pPr>
              <w:pStyle w:val="TableContents"/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41560">
              <w:rPr>
                <w:rFonts w:ascii="Arial" w:hAnsi="Arial" w:cs="Arial"/>
                <w:sz w:val="22"/>
                <w:szCs w:val="22"/>
                <w:lang w:val="ca-ES"/>
              </w:rPr>
              <w:t>Nom i cognoms del sol·licitant:</w:t>
            </w:r>
            <w:r w:rsidR="002072B6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9273D5" w:rsidRPr="006816BC" w14:paraId="3E3AC705" w14:textId="77777777" w:rsidTr="7C12B5FB">
        <w:tc>
          <w:tcPr>
            <w:tcW w:w="9411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780F" w14:textId="342AB161" w:rsidR="009273D5" w:rsidRPr="00641560" w:rsidRDefault="009273D5" w:rsidP="008A00DD">
            <w:pPr>
              <w:pStyle w:val="TableContents"/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Nom de la facultat:</w:t>
            </w:r>
            <w:r w:rsidR="0004255C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9273D5" w:rsidRPr="002072B6" w14:paraId="3FD463BE" w14:textId="77777777" w:rsidTr="7C12B5FB">
        <w:trPr>
          <w:trHeight w:val="426"/>
        </w:trPr>
        <w:tc>
          <w:tcPr>
            <w:tcW w:w="94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646C" w14:textId="1506E941" w:rsidR="009273D5" w:rsidRPr="00641560" w:rsidRDefault="009273D5" w:rsidP="000C1E79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Informació de contacte:</w:t>
            </w:r>
            <w:r w:rsidR="0004255C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</w:p>
        </w:tc>
      </w:tr>
      <w:tr w:rsidR="009273D5" w:rsidRPr="002072B6" w14:paraId="3F1484F0" w14:textId="77777777" w:rsidTr="7C12B5FB">
        <w:trPr>
          <w:trHeight w:val="426"/>
        </w:trPr>
        <w:tc>
          <w:tcPr>
            <w:tcW w:w="94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E9FC8" w14:textId="7D0AA9BB" w:rsidR="009273D5" w:rsidRDefault="5D927419" w:rsidP="000C1E79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7C12B5FB">
              <w:rPr>
                <w:rFonts w:ascii="Arial" w:hAnsi="Arial" w:cs="Arial"/>
                <w:sz w:val="22"/>
                <w:szCs w:val="22"/>
                <w:lang w:val="ca-ES"/>
              </w:rPr>
              <w:t>Nombre</w:t>
            </w:r>
            <w:r w:rsidR="009273D5">
              <w:rPr>
                <w:rFonts w:ascii="Arial" w:hAnsi="Arial" w:cs="Arial"/>
                <w:sz w:val="22"/>
                <w:szCs w:val="22"/>
                <w:lang w:val="ca-ES"/>
              </w:rPr>
              <w:t xml:space="preserve"> total de capses</w:t>
            </w:r>
            <w:r w:rsidR="00190753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="009273D5">
              <w:rPr>
                <w:rStyle w:val="Refernciadenotaapeudepgina"/>
                <w:rFonts w:ascii="Arial" w:hAnsi="Arial" w:cs="Arial"/>
                <w:sz w:val="22"/>
                <w:szCs w:val="22"/>
                <w:u w:val="single"/>
                <w:lang w:val="ca-ES"/>
              </w:rPr>
              <w:footnoteReference w:id="1"/>
            </w:r>
            <w:r w:rsidR="009273D5">
              <w:rPr>
                <w:rFonts w:ascii="Arial" w:hAnsi="Arial" w:cs="Arial"/>
                <w:sz w:val="22"/>
                <w:szCs w:val="22"/>
                <w:lang w:val="ca-ES"/>
              </w:rPr>
              <w:t xml:space="preserve">: </w:t>
            </w:r>
          </w:p>
        </w:tc>
      </w:tr>
    </w:tbl>
    <w:p w14:paraId="7A7517CC" w14:textId="77DE492B" w:rsidR="001C1536" w:rsidRPr="00641560" w:rsidRDefault="001C1536" w:rsidP="009273D5">
      <w:pPr>
        <w:pStyle w:val="Standard"/>
        <w:tabs>
          <w:tab w:val="left" w:pos="2694"/>
        </w:tabs>
        <w:spacing w:before="240"/>
        <w:rPr>
          <w:rFonts w:ascii="Arial" w:hAnsi="Arial" w:cs="Arial"/>
          <w:lang w:val="ca-ES"/>
        </w:rPr>
      </w:pPr>
      <w:r w:rsidRPr="00641560">
        <w:rPr>
          <w:rFonts w:ascii="Arial" w:hAnsi="Arial" w:cs="Arial"/>
          <w:b/>
          <w:lang w:val="ca-ES"/>
        </w:rPr>
        <w:t>Sol·licito</w:t>
      </w:r>
    </w:p>
    <w:p w14:paraId="124E6ECE" w14:textId="24A42495" w:rsidR="009273D5" w:rsidRPr="0004255C" w:rsidRDefault="00510809" w:rsidP="008A00DD">
      <w:pPr>
        <w:pStyle w:val="Textbody"/>
        <w:tabs>
          <w:tab w:val="left" w:pos="2694"/>
        </w:tabs>
        <w:rPr>
          <w:rFonts w:ascii="Arial" w:eastAsia="Times New Roman" w:hAnsi="Arial" w:cs="Arial"/>
          <w:sz w:val="22"/>
          <w:szCs w:val="22"/>
          <w:lang w:val="ca-ES"/>
        </w:rPr>
      </w:pPr>
      <w:r w:rsidRPr="009273D5">
        <w:rPr>
          <w:rFonts w:ascii="Arial" w:eastAsia="Times New Roman" w:hAnsi="Arial" w:cs="Arial"/>
          <w:sz w:val="22"/>
          <w:szCs w:val="22"/>
          <w:lang w:val="ca-ES"/>
        </w:rPr>
        <w:t>L</w:t>
      </w:r>
      <w:r w:rsidR="00ED627C" w:rsidRPr="009273D5">
        <w:rPr>
          <w:rFonts w:ascii="Arial" w:eastAsia="Times New Roman" w:hAnsi="Arial" w:cs="Arial"/>
          <w:sz w:val="22"/>
          <w:szCs w:val="22"/>
          <w:lang w:val="ca-ES"/>
        </w:rPr>
        <w:t>a</w:t>
      </w:r>
      <w:r w:rsidR="006659ED"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destrucció </w:t>
      </w:r>
      <w:r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certificada </w:t>
      </w:r>
      <w:r w:rsidR="006659ED" w:rsidRPr="009273D5">
        <w:rPr>
          <w:rFonts w:ascii="Arial" w:eastAsia="Times New Roman" w:hAnsi="Arial" w:cs="Arial"/>
          <w:sz w:val="22"/>
          <w:szCs w:val="22"/>
          <w:lang w:val="ca-ES"/>
        </w:rPr>
        <w:t>de la</w:t>
      </w:r>
      <w:r w:rsidR="008A109C"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</w:t>
      </w:r>
      <w:r w:rsidR="006659ED" w:rsidRPr="009273D5">
        <w:rPr>
          <w:rFonts w:ascii="Arial" w:eastAsia="Times New Roman" w:hAnsi="Arial" w:cs="Arial"/>
          <w:sz w:val="22"/>
          <w:szCs w:val="22"/>
          <w:lang w:val="ca-ES"/>
        </w:rPr>
        <w:t>documentació</w:t>
      </w:r>
      <w:r w:rsidR="008A109C"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relacionada a l’inventari annex</w:t>
      </w:r>
      <w:r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segons la disposició segona d’exàmens i treballs d’estudiants de la UB</w:t>
      </w:r>
      <w:r w:rsidR="00492833">
        <w:rPr>
          <w:rFonts w:ascii="Arial" w:eastAsia="Times New Roman" w:hAnsi="Arial" w:cs="Arial"/>
          <w:sz w:val="22"/>
          <w:szCs w:val="22"/>
          <w:lang w:val="ca-ES"/>
        </w:rPr>
        <w:t xml:space="preserve"> </w:t>
      </w:r>
      <w:r w:rsidR="0004255C">
        <w:rPr>
          <w:rFonts w:ascii="Arial" w:eastAsia="Times New Roman" w:hAnsi="Arial" w:cs="Arial"/>
          <w:sz w:val="22"/>
          <w:szCs w:val="22"/>
          <w:lang w:val="ca-ES"/>
        </w:rPr>
        <w:t xml:space="preserve">(TAAD 302) </w:t>
      </w:r>
      <w:r w:rsidR="00492833">
        <w:rPr>
          <w:rFonts w:ascii="Arial" w:eastAsia="Times New Roman" w:hAnsi="Arial" w:cs="Arial"/>
          <w:sz w:val="22"/>
          <w:szCs w:val="22"/>
          <w:lang w:val="ca-ES"/>
        </w:rPr>
        <w:t>i</w:t>
      </w:r>
      <w:r w:rsidRPr="009273D5">
        <w:rPr>
          <w:rFonts w:ascii="Arial" w:eastAsia="Times New Roman" w:hAnsi="Arial" w:cs="Arial"/>
          <w:sz w:val="22"/>
          <w:szCs w:val="22"/>
          <w:lang w:val="ca-ES"/>
        </w:rPr>
        <w:t xml:space="preserve"> la recollida de les capses que es relacionen segons el procediment establert del servei d’eliminació segura que coordina l’Oficina de l’Arxiu Històric i Patrimoni Documental de la UB. </w:t>
      </w:r>
    </w:p>
    <w:p w14:paraId="0DC8A172" w14:textId="49A6985C" w:rsidR="009273D5" w:rsidRDefault="009273D5" w:rsidP="008A00DD">
      <w:pPr>
        <w:pStyle w:val="Textbody"/>
        <w:tabs>
          <w:tab w:val="left" w:pos="2694"/>
        </w:tabs>
        <w:rPr>
          <w:rFonts w:ascii="Arial" w:eastAsia="Times New Roman" w:hAnsi="Arial" w:cs="Arial"/>
          <w:lang w:val="ca-ES"/>
        </w:rPr>
      </w:pPr>
    </w:p>
    <w:p w14:paraId="172FEB00" w14:textId="77777777" w:rsidR="00FA35C3" w:rsidRDefault="00FA35C3" w:rsidP="008A00DD">
      <w:pPr>
        <w:pStyle w:val="Textbody"/>
        <w:tabs>
          <w:tab w:val="left" w:pos="2694"/>
        </w:tabs>
        <w:rPr>
          <w:rFonts w:ascii="Arial" w:eastAsia="Times New Roman" w:hAnsi="Arial" w:cs="Arial"/>
          <w:lang w:val="ca-ES"/>
        </w:rPr>
      </w:pPr>
    </w:p>
    <w:p w14:paraId="7075F49C" w14:textId="2088D446" w:rsidR="009273D5" w:rsidRPr="009273D5" w:rsidRDefault="009273D5" w:rsidP="009273D5">
      <w:pPr>
        <w:pStyle w:val="Textbody"/>
        <w:tabs>
          <w:tab w:val="left" w:pos="2694"/>
        </w:tabs>
        <w:jc w:val="right"/>
        <w:rPr>
          <w:rFonts w:ascii="Arial" w:eastAsia="Times New Roman" w:hAnsi="Arial" w:cs="Arial"/>
          <w:i/>
          <w:lang w:val="ca-ES"/>
        </w:rPr>
      </w:pPr>
      <w:r w:rsidRPr="009273D5">
        <w:rPr>
          <w:rFonts w:ascii="Arial" w:eastAsia="Times New Roman" w:hAnsi="Arial" w:cs="Arial"/>
          <w:i/>
          <w:lang w:val="ca-ES"/>
        </w:rPr>
        <w:t>Signatura del sol·licitant</w:t>
      </w:r>
      <w:r w:rsidR="00E62A93">
        <w:rPr>
          <w:rStyle w:val="Refernciadenotaapeudepgina"/>
          <w:rFonts w:ascii="Arial" w:eastAsia="Times New Roman" w:hAnsi="Arial" w:cs="Arial"/>
          <w:i/>
          <w:lang w:val="ca-ES"/>
        </w:rPr>
        <w:footnoteReference w:id="2"/>
      </w:r>
    </w:p>
    <w:p w14:paraId="7599BCCB" w14:textId="708FC04B" w:rsidR="00390E8B" w:rsidRPr="009273D5" w:rsidRDefault="000602EA" w:rsidP="009273D5">
      <w:pPr>
        <w:pStyle w:val="Textbody"/>
        <w:tabs>
          <w:tab w:val="left" w:pos="2694"/>
        </w:tabs>
        <w:rPr>
          <w:rFonts w:ascii="Arial" w:eastAsia="Times New Roman" w:hAnsi="Arial" w:cs="Arial"/>
          <w:sz w:val="22"/>
          <w:szCs w:val="22"/>
          <w:lang w:val="ca-ES"/>
        </w:rPr>
      </w:pPr>
      <w:r w:rsidRPr="00641560">
        <w:rPr>
          <w:rFonts w:ascii="Arial" w:hAnsi="Arial" w:cs="Arial"/>
          <w:b/>
          <w:lang w:val="ca-ES"/>
        </w:rPr>
        <w:t>Inventari</w:t>
      </w:r>
      <w:r w:rsidR="00C51CAC">
        <w:rPr>
          <w:rFonts w:ascii="Arial" w:hAnsi="Arial" w:cs="Arial"/>
          <w:b/>
          <w:lang w:val="ca-ES"/>
        </w:rPr>
        <w:t xml:space="preserve"> </w:t>
      </w:r>
      <w:r w:rsidR="009273D5">
        <w:rPr>
          <w:rFonts w:ascii="Arial" w:hAnsi="Arial" w:cs="Arial"/>
          <w:b/>
          <w:lang w:val="ca-ES"/>
        </w:rPr>
        <w:t>annex</w:t>
      </w:r>
      <w:r w:rsidR="00C51CAC">
        <w:rPr>
          <w:rFonts w:ascii="Arial" w:hAnsi="Arial" w:cs="Arial"/>
          <w:b/>
          <w:lang w:val="ca-ES"/>
        </w:rPr>
        <w:t xml:space="preserve"> de la</w:t>
      </w:r>
      <w:r w:rsidRPr="00641560">
        <w:rPr>
          <w:rFonts w:ascii="Arial" w:hAnsi="Arial" w:cs="Arial"/>
          <w:b/>
          <w:lang w:val="ca-ES"/>
        </w:rPr>
        <w:t xml:space="preserve"> sol·licitud </w:t>
      </w:r>
      <w:r w:rsidR="00C51CAC">
        <w:rPr>
          <w:rFonts w:ascii="Arial" w:hAnsi="Arial" w:cs="Arial"/>
          <w:b/>
          <w:lang w:val="ca-ES"/>
        </w:rPr>
        <w:t>d’eliminació de documentació administrativa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992"/>
      </w:tblGrid>
      <w:tr w:rsidR="0004255C" w:rsidRPr="00641560" w14:paraId="1BCBE3A7" w14:textId="4F819A06" w:rsidTr="000326C4">
        <w:trPr>
          <w:trHeight w:val="45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ECB6E7" w14:textId="07DE859F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Núm. de caixa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53178D7" w14:textId="2AA10D31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Documentació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que conté (breu descripció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E5B266" w14:textId="77777777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ny in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F9CA1F" w14:textId="77777777" w:rsidR="0004255C" w:rsidRPr="00641560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641560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Any final</w:t>
            </w:r>
          </w:p>
        </w:tc>
      </w:tr>
      <w:tr w:rsidR="0004255C" w:rsidRPr="00FA35C3" w14:paraId="1030F93E" w14:textId="7C256E4B" w:rsidTr="000326C4">
        <w:trPr>
          <w:trHeight w:val="455"/>
        </w:trPr>
        <w:tc>
          <w:tcPr>
            <w:tcW w:w="1134" w:type="dxa"/>
            <w:vAlign w:val="center"/>
          </w:tcPr>
          <w:p w14:paraId="77E92FB8" w14:textId="77777777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2072B6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1</w:t>
            </w:r>
          </w:p>
        </w:tc>
        <w:tc>
          <w:tcPr>
            <w:tcW w:w="6237" w:type="dxa"/>
            <w:vAlign w:val="center"/>
          </w:tcPr>
          <w:p w14:paraId="47D88C92" w14:textId="1E4393E3" w:rsidR="0004255C" w:rsidRPr="002072B6" w:rsidRDefault="00FA35C3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FA35C3">
              <w:rPr>
                <w:rFonts w:ascii="Arial" w:hAnsi="Arial" w:cs="Arial"/>
                <w:color w:val="AEAAAA" w:themeColor="background2" w:themeShade="BF"/>
                <w:sz w:val="20"/>
                <w:szCs w:val="20"/>
                <w:lang w:val="ca-ES"/>
              </w:rPr>
              <w:t>(nom dels estudis i nom de l’assignatura)</w:t>
            </w:r>
          </w:p>
        </w:tc>
        <w:tc>
          <w:tcPr>
            <w:tcW w:w="993" w:type="dxa"/>
            <w:vAlign w:val="center"/>
          </w:tcPr>
          <w:p w14:paraId="5AF80557" w14:textId="00D580D3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77F1BEC8" w14:textId="072BE7EE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38E66025" w14:textId="39C19275" w:rsidTr="000326C4">
        <w:trPr>
          <w:trHeight w:val="455"/>
        </w:trPr>
        <w:tc>
          <w:tcPr>
            <w:tcW w:w="1134" w:type="dxa"/>
            <w:vAlign w:val="center"/>
          </w:tcPr>
          <w:p w14:paraId="41D6794B" w14:textId="4E2D071C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5BF80DCF" w14:textId="74E2B0C0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073FCBA3" w14:textId="19BBCA1D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3573DCB2" w14:textId="125CA4D3" w:rsidR="0004255C" w:rsidRPr="002072B6" w:rsidRDefault="0004255C" w:rsidP="00BD354E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29D30CDB" w14:textId="77777777" w:rsidTr="000326C4">
        <w:trPr>
          <w:trHeight w:val="455"/>
        </w:trPr>
        <w:tc>
          <w:tcPr>
            <w:tcW w:w="1134" w:type="dxa"/>
            <w:vAlign w:val="center"/>
          </w:tcPr>
          <w:p w14:paraId="459C1ED2" w14:textId="3076A77F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1157385B" w14:textId="2B94EB8E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5A19BB45" w14:textId="54457B80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28323975" w14:textId="7AD32C6F" w:rsidR="0004255C" w:rsidRPr="002072B6" w:rsidRDefault="0004255C" w:rsidP="00101BAA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75862100" w14:textId="244D81FC" w:rsidTr="000326C4">
        <w:trPr>
          <w:trHeight w:val="455"/>
        </w:trPr>
        <w:tc>
          <w:tcPr>
            <w:tcW w:w="1134" w:type="dxa"/>
            <w:vAlign w:val="center"/>
          </w:tcPr>
          <w:p w14:paraId="79035038" w14:textId="5304834F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0F2959F3" w14:textId="0B1D5F16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1D3B939D" w14:textId="089FAEFD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119AAA5B" w14:textId="7108D4A8" w:rsidR="0004255C" w:rsidRPr="002072B6" w:rsidRDefault="0004255C" w:rsidP="00FA35C3">
            <w:pPr>
              <w:pStyle w:val="TableContents"/>
              <w:tabs>
                <w:tab w:val="left" w:pos="2694"/>
              </w:tabs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04255C" w:rsidRPr="00FA35C3" w14:paraId="7AC2FB2F" w14:textId="1F00823A" w:rsidTr="000326C4">
        <w:trPr>
          <w:trHeight w:val="455"/>
        </w:trPr>
        <w:tc>
          <w:tcPr>
            <w:tcW w:w="1134" w:type="dxa"/>
            <w:vAlign w:val="center"/>
          </w:tcPr>
          <w:p w14:paraId="57B236F4" w14:textId="77777777" w:rsidR="0004255C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10C3FDA8" w14:textId="046CA994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6237" w:type="dxa"/>
            <w:vAlign w:val="center"/>
          </w:tcPr>
          <w:p w14:paraId="49E6C828" w14:textId="35F30DE4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3" w:type="dxa"/>
            <w:vAlign w:val="center"/>
          </w:tcPr>
          <w:p w14:paraId="5FD84BE9" w14:textId="2B5F1D6E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992" w:type="dxa"/>
            <w:vAlign w:val="center"/>
          </w:tcPr>
          <w:p w14:paraId="07E5177E" w14:textId="60F8298E" w:rsidR="0004255C" w:rsidRPr="002072B6" w:rsidRDefault="0004255C" w:rsidP="0004255C">
            <w:pPr>
              <w:pStyle w:val="TableContents"/>
              <w:tabs>
                <w:tab w:val="left" w:pos="2694"/>
              </w:tabs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</w:tbl>
    <w:p w14:paraId="6BFE1B54" w14:textId="0E6B6798" w:rsidR="00C51CAC" w:rsidRDefault="00C51CAC" w:rsidP="008A00DD">
      <w:pPr>
        <w:pStyle w:val="Textbody"/>
        <w:tabs>
          <w:tab w:val="left" w:pos="2694"/>
        </w:tabs>
        <w:spacing w:line="240" w:lineRule="auto"/>
        <w:ind w:right="423"/>
        <w:rPr>
          <w:rFonts w:ascii="Arial" w:eastAsia="Times New Roman" w:hAnsi="Arial" w:cs="Arial"/>
          <w:b/>
          <w:lang w:val="ca-ES"/>
        </w:rPr>
      </w:pPr>
    </w:p>
    <w:p w14:paraId="3368999C" w14:textId="0B96E0ED" w:rsidR="00C51CAC" w:rsidRPr="003A1F52" w:rsidRDefault="00C51CAC" w:rsidP="00C51CAC">
      <w:pPr>
        <w:tabs>
          <w:tab w:val="left" w:pos="1060"/>
          <w:tab w:val="left" w:pos="2694"/>
        </w:tabs>
        <w:rPr>
          <w:rFonts w:cs="Arial"/>
          <w:lang w:val="ca-ES"/>
        </w:rPr>
      </w:pPr>
      <w:r w:rsidRPr="003A1F52">
        <w:rPr>
          <w:lang w:val="ca-ES"/>
        </w:rPr>
        <w:t>*</w:t>
      </w:r>
      <w:r w:rsidR="009273D5" w:rsidRPr="003A1F52">
        <w:rPr>
          <w:lang w:val="ca-ES"/>
        </w:rPr>
        <w:t xml:space="preserve"> Per a més informació, c</w:t>
      </w:r>
      <w:r w:rsidRPr="003A1F52">
        <w:rPr>
          <w:lang w:val="ca-ES"/>
        </w:rPr>
        <w:t xml:space="preserve">onsulta </w:t>
      </w:r>
      <w:r w:rsidR="009273D5" w:rsidRPr="003A1F52">
        <w:rPr>
          <w:lang w:val="ca-ES"/>
        </w:rPr>
        <w:t xml:space="preserve">la </w:t>
      </w:r>
      <w:r w:rsidRPr="003A1F52">
        <w:rPr>
          <w:lang w:val="ca-ES"/>
        </w:rPr>
        <w:t>di</w:t>
      </w:r>
      <w:r w:rsidR="009F6989" w:rsidRPr="003A1F52">
        <w:rPr>
          <w:lang w:val="ca-ES"/>
        </w:rPr>
        <w:t>s</w:t>
      </w:r>
      <w:r w:rsidRPr="003A1F52">
        <w:rPr>
          <w:lang w:val="ca-ES"/>
        </w:rPr>
        <w:t xml:space="preserve">posició d’eliminació </w:t>
      </w:r>
      <w:r w:rsidR="009273D5" w:rsidRPr="003A1F52">
        <w:rPr>
          <w:lang w:val="ca-ES"/>
        </w:rPr>
        <w:t>d’ex</w:t>
      </w:r>
      <w:r w:rsidR="003A1F52">
        <w:rPr>
          <w:lang w:val="ca-ES"/>
        </w:rPr>
        <w:t>à</w:t>
      </w:r>
      <w:r w:rsidR="009273D5" w:rsidRPr="003A1F52">
        <w:rPr>
          <w:lang w:val="ca-ES"/>
        </w:rPr>
        <w:t xml:space="preserve">mens i treballs d’estudiants </w:t>
      </w:r>
      <w:r w:rsidRPr="003A1F52">
        <w:rPr>
          <w:lang w:val="ca-ES"/>
        </w:rPr>
        <w:t>de la UB</w:t>
      </w:r>
      <w:r w:rsidR="003A1F52" w:rsidRPr="003A1F52">
        <w:rPr>
          <w:lang w:val="ca-ES"/>
        </w:rPr>
        <w:t xml:space="preserve"> a la Carta de Serveis (servei d’eliminació) de l’OAHPD.</w:t>
      </w:r>
    </w:p>
    <w:p w14:paraId="4971F248" w14:textId="77777777" w:rsidR="00C51CAC" w:rsidRPr="00641560" w:rsidRDefault="00C51CAC" w:rsidP="008A00DD">
      <w:pPr>
        <w:pStyle w:val="Textbody"/>
        <w:tabs>
          <w:tab w:val="left" w:pos="2694"/>
        </w:tabs>
        <w:spacing w:line="240" w:lineRule="auto"/>
        <w:ind w:right="423"/>
        <w:rPr>
          <w:rFonts w:ascii="Arial" w:eastAsia="Times New Roman" w:hAnsi="Arial" w:cs="Arial"/>
          <w:b/>
          <w:lang w:val="ca-ES"/>
        </w:rPr>
      </w:pPr>
    </w:p>
    <w:sectPr w:rsidR="00C51CAC" w:rsidRPr="00641560" w:rsidSect="006816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851" w:bottom="0" w:left="1644" w:header="62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0E52" w14:textId="77777777" w:rsidR="00722908" w:rsidRDefault="00722908">
      <w:pPr>
        <w:spacing w:line="240" w:lineRule="auto"/>
      </w:pPr>
      <w:r>
        <w:separator/>
      </w:r>
    </w:p>
  </w:endnote>
  <w:endnote w:type="continuationSeparator" w:id="0">
    <w:p w14:paraId="5E2944A5" w14:textId="77777777" w:rsidR="00722908" w:rsidRDefault="0072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917494"/>
      <w:docPartObj>
        <w:docPartGallery w:val="Page Numbers (Bottom of Page)"/>
        <w:docPartUnique/>
      </w:docPartObj>
    </w:sdtPr>
    <w:sdtEndPr/>
    <w:sdtContent>
      <w:p w14:paraId="7100B3D7" w14:textId="77777777" w:rsidR="009E53E9" w:rsidRDefault="00C403A4">
        <w:pPr>
          <w:pStyle w:val="Peu"/>
          <w:jc w:val="right"/>
        </w:pPr>
        <w:r>
          <w:fldChar w:fldCharType="begin"/>
        </w:r>
        <w:r w:rsidR="009E53E9">
          <w:instrText>PAGE   \* MERGEFORMAT</w:instrText>
        </w:r>
        <w:r>
          <w:fldChar w:fldCharType="separate"/>
        </w:r>
        <w:r w:rsidR="002072B6" w:rsidRPr="002072B6">
          <w:rPr>
            <w:noProof/>
            <w:lang w:val="ca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466293"/>
      <w:docPartObj>
        <w:docPartGallery w:val="Page Numbers (Bottom of Page)"/>
        <w:docPartUnique/>
      </w:docPartObj>
    </w:sdtPr>
    <w:sdtEndPr/>
    <w:sdtContent>
      <w:p w14:paraId="3C654AD3" w14:textId="77777777" w:rsidR="008771FD" w:rsidRDefault="00C403A4">
        <w:pPr>
          <w:pStyle w:val="Peu"/>
          <w:jc w:val="right"/>
        </w:pPr>
        <w:r>
          <w:fldChar w:fldCharType="begin"/>
        </w:r>
        <w:r w:rsidR="008771FD">
          <w:instrText>PAGE   \* MERGEFORMAT</w:instrText>
        </w:r>
        <w:r>
          <w:fldChar w:fldCharType="separate"/>
        </w:r>
        <w:r w:rsidR="009E53E9" w:rsidRPr="009E53E9">
          <w:rPr>
            <w:noProof/>
            <w:lang w:val="ca-ES"/>
          </w:rPr>
          <w:t>1</w:t>
        </w:r>
        <w:r>
          <w:fldChar w:fldCharType="end"/>
        </w:r>
      </w:p>
    </w:sdtContent>
  </w:sdt>
  <w:p w14:paraId="14F45852" w14:textId="77777777" w:rsidR="00A42BC5" w:rsidRDefault="00A42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351D" w14:textId="77777777" w:rsidR="00722908" w:rsidRDefault="00722908">
      <w:pPr>
        <w:spacing w:line="240" w:lineRule="auto"/>
      </w:pPr>
      <w:r>
        <w:separator/>
      </w:r>
    </w:p>
  </w:footnote>
  <w:footnote w:type="continuationSeparator" w:id="0">
    <w:p w14:paraId="37C4F02B" w14:textId="77777777" w:rsidR="00722908" w:rsidRDefault="00722908">
      <w:pPr>
        <w:spacing w:line="240" w:lineRule="auto"/>
      </w:pPr>
      <w:r>
        <w:continuationSeparator/>
      </w:r>
    </w:p>
  </w:footnote>
  <w:footnote w:id="1">
    <w:p w14:paraId="49056F68" w14:textId="6541B471" w:rsidR="009273D5" w:rsidRPr="000D6704" w:rsidRDefault="009273D5" w:rsidP="009273D5">
      <w:pPr>
        <w:pStyle w:val="Textdenotaapeudepgina"/>
        <w:jc w:val="both"/>
        <w:rPr>
          <w:sz w:val="16"/>
          <w:szCs w:val="16"/>
          <w:lang w:val="ca-ES"/>
        </w:rPr>
      </w:pPr>
      <w:r w:rsidRPr="000D6704">
        <w:rPr>
          <w:rStyle w:val="Refernciadenotaapeudepgina"/>
          <w:sz w:val="16"/>
          <w:szCs w:val="16"/>
        </w:rPr>
        <w:footnoteRef/>
      </w:r>
      <w:r w:rsidRPr="000D6704">
        <w:rPr>
          <w:sz w:val="16"/>
          <w:szCs w:val="16"/>
        </w:rPr>
        <w:t xml:space="preserve"> </w:t>
      </w:r>
      <w:r w:rsidRPr="000D6704">
        <w:rPr>
          <w:sz w:val="16"/>
          <w:szCs w:val="16"/>
          <w:lang w:val="ca-ES"/>
        </w:rPr>
        <w:t>És imprescindible que la documentació estigui</w:t>
      </w:r>
      <w:r>
        <w:rPr>
          <w:sz w:val="16"/>
          <w:szCs w:val="16"/>
          <w:lang w:val="ca-ES"/>
        </w:rPr>
        <w:t xml:space="preserve"> dipositada</w:t>
      </w:r>
      <w:r w:rsidRPr="000D6704">
        <w:rPr>
          <w:sz w:val="16"/>
          <w:szCs w:val="16"/>
          <w:lang w:val="ca-ES"/>
        </w:rPr>
        <w:t xml:space="preserve"> </w:t>
      </w:r>
      <w:r>
        <w:rPr>
          <w:sz w:val="16"/>
          <w:szCs w:val="16"/>
          <w:lang w:val="ca-ES"/>
        </w:rPr>
        <w:t xml:space="preserve">degudament </w:t>
      </w:r>
      <w:r w:rsidRPr="000D6704">
        <w:rPr>
          <w:sz w:val="16"/>
          <w:szCs w:val="16"/>
          <w:lang w:val="ca-ES"/>
        </w:rPr>
        <w:t>a l’interior de</w:t>
      </w:r>
      <w:r>
        <w:rPr>
          <w:sz w:val="16"/>
          <w:szCs w:val="16"/>
          <w:lang w:val="ca-ES"/>
        </w:rPr>
        <w:t xml:space="preserve"> caixes d’arxiu estàndard </w:t>
      </w:r>
      <w:r w:rsidR="00492833">
        <w:rPr>
          <w:sz w:val="16"/>
          <w:szCs w:val="16"/>
          <w:lang w:val="ca-ES"/>
        </w:rPr>
        <w:t>(</w:t>
      </w:r>
      <w:r>
        <w:rPr>
          <w:sz w:val="16"/>
          <w:szCs w:val="16"/>
          <w:lang w:val="ca-ES"/>
        </w:rPr>
        <w:t xml:space="preserve">o </w:t>
      </w:r>
      <w:r w:rsidR="00E45D2A">
        <w:rPr>
          <w:sz w:val="16"/>
          <w:szCs w:val="16"/>
          <w:lang w:val="ca-ES"/>
        </w:rPr>
        <w:t>mida</w:t>
      </w:r>
      <w:r>
        <w:rPr>
          <w:sz w:val="16"/>
          <w:szCs w:val="16"/>
          <w:lang w:val="ca-ES"/>
        </w:rPr>
        <w:t xml:space="preserve"> foli</w:t>
      </w:r>
      <w:r w:rsidR="00492833">
        <w:rPr>
          <w:sz w:val="16"/>
          <w:szCs w:val="16"/>
          <w:lang w:val="ca-ES"/>
        </w:rPr>
        <w:t xml:space="preserve"> A4), </w:t>
      </w:r>
      <w:r w:rsidRPr="000D6704">
        <w:rPr>
          <w:sz w:val="16"/>
          <w:szCs w:val="16"/>
          <w:lang w:val="ca-ES"/>
        </w:rPr>
        <w:t>que</w:t>
      </w:r>
      <w:r w:rsidR="00492833">
        <w:rPr>
          <w:sz w:val="16"/>
          <w:szCs w:val="16"/>
          <w:lang w:val="ca-ES"/>
        </w:rPr>
        <w:t xml:space="preserve"> a l’</w:t>
      </w:r>
      <w:r w:rsidR="00F724F9">
        <w:rPr>
          <w:sz w:val="16"/>
          <w:szCs w:val="16"/>
          <w:lang w:val="ca-ES"/>
        </w:rPr>
        <w:t>interior de la primera d’elles s</w:t>
      </w:r>
      <w:r w:rsidR="00492833">
        <w:rPr>
          <w:sz w:val="16"/>
          <w:szCs w:val="16"/>
          <w:lang w:val="ca-ES"/>
        </w:rPr>
        <w:t xml:space="preserve">’acompanyi </w:t>
      </w:r>
      <w:r w:rsidR="00F724F9">
        <w:rPr>
          <w:sz w:val="16"/>
          <w:szCs w:val="16"/>
          <w:lang w:val="ca-ES"/>
        </w:rPr>
        <w:t>d’una còpia degudament omplerta</w:t>
      </w:r>
      <w:r w:rsidR="00492833">
        <w:rPr>
          <w:sz w:val="16"/>
          <w:szCs w:val="16"/>
          <w:lang w:val="ca-ES"/>
        </w:rPr>
        <w:t xml:space="preserve"> d’aquest full (a fi que siguin fàcilment identificables pel trasllat i posterior eliminació) i </w:t>
      </w:r>
      <w:r w:rsidRPr="000D6704">
        <w:rPr>
          <w:sz w:val="16"/>
          <w:szCs w:val="16"/>
          <w:lang w:val="ca-ES"/>
        </w:rPr>
        <w:t>estiguin enumerades per fora</w:t>
      </w:r>
      <w:r w:rsidR="00492833">
        <w:rPr>
          <w:sz w:val="16"/>
          <w:szCs w:val="16"/>
          <w:lang w:val="ca-ES"/>
        </w:rPr>
        <w:t xml:space="preserve"> visiblement</w:t>
      </w:r>
      <w:r w:rsidRPr="000D6704">
        <w:rPr>
          <w:sz w:val="16"/>
          <w:szCs w:val="16"/>
          <w:lang w:val="ca-ES"/>
        </w:rPr>
        <w:t xml:space="preserve"> amb </w:t>
      </w:r>
      <w:r>
        <w:rPr>
          <w:sz w:val="16"/>
          <w:szCs w:val="16"/>
          <w:lang w:val="ca-ES"/>
        </w:rPr>
        <w:t>el seu</w:t>
      </w:r>
      <w:r w:rsidRPr="000D6704">
        <w:rPr>
          <w:sz w:val="16"/>
          <w:szCs w:val="16"/>
          <w:lang w:val="ca-ES"/>
        </w:rPr>
        <w:t xml:space="preserve"> número</w:t>
      </w:r>
      <w:r>
        <w:rPr>
          <w:sz w:val="16"/>
          <w:szCs w:val="16"/>
          <w:lang w:val="ca-ES"/>
        </w:rPr>
        <w:t xml:space="preserve"> </w:t>
      </w:r>
      <w:proofErr w:type="spellStart"/>
      <w:r>
        <w:rPr>
          <w:sz w:val="16"/>
          <w:szCs w:val="16"/>
          <w:lang w:val="ca-ES"/>
        </w:rPr>
        <w:t>identificatiu</w:t>
      </w:r>
      <w:proofErr w:type="spellEnd"/>
      <w:r w:rsidRPr="000D6704">
        <w:rPr>
          <w:sz w:val="16"/>
          <w:szCs w:val="16"/>
          <w:lang w:val="ca-ES"/>
        </w:rPr>
        <w:t xml:space="preserve"> correlatiu</w:t>
      </w:r>
      <w:r w:rsidR="003A1F52">
        <w:rPr>
          <w:sz w:val="16"/>
          <w:szCs w:val="16"/>
          <w:lang w:val="ca-ES"/>
        </w:rPr>
        <w:t xml:space="preserve"> com s’indica al </w:t>
      </w:r>
      <w:hyperlink r:id="rId1" w:history="1">
        <w:r w:rsidR="003A1F52" w:rsidRPr="002F35F1">
          <w:rPr>
            <w:rStyle w:val="Enlla"/>
            <w:b/>
            <w:sz w:val="16"/>
            <w:szCs w:val="16"/>
            <w:lang w:val="ca-ES"/>
          </w:rPr>
          <w:t>vídeo explicatiu</w:t>
        </w:r>
      </w:hyperlink>
      <w:r w:rsidR="003A1F52">
        <w:rPr>
          <w:sz w:val="16"/>
          <w:szCs w:val="16"/>
          <w:lang w:val="ca-ES"/>
        </w:rPr>
        <w:t xml:space="preserve"> del procediment</w:t>
      </w:r>
      <w:r w:rsidRPr="000D6704">
        <w:rPr>
          <w:sz w:val="16"/>
          <w:szCs w:val="16"/>
          <w:lang w:val="ca-ES"/>
        </w:rPr>
        <w:t>. Si es traslladen 10 caixes, enumerar-les de l’1 al 10</w:t>
      </w:r>
      <w:r w:rsidR="003A1F52">
        <w:rPr>
          <w:sz w:val="16"/>
          <w:szCs w:val="16"/>
          <w:lang w:val="ca-ES"/>
        </w:rPr>
        <w:t xml:space="preserve"> acompanyades de les inicials del nom i cognoms i l’acrònim</w:t>
      </w:r>
      <w:r w:rsidR="0004255C">
        <w:rPr>
          <w:sz w:val="16"/>
          <w:szCs w:val="16"/>
          <w:lang w:val="ca-ES"/>
        </w:rPr>
        <w:t xml:space="preserve"> o nom</w:t>
      </w:r>
      <w:r w:rsidR="003A1F52">
        <w:rPr>
          <w:sz w:val="16"/>
          <w:szCs w:val="16"/>
          <w:lang w:val="ca-ES"/>
        </w:rPr>
        <w:t xml:space="preserve"> de la facultat. </w:t>
      </w:r>
    </w:p>
  </w:footnote>
  <w:footnote w:id="2">
    <w:p w14:paraId="3C445700" w14:textId="194C3401" w:rsidR="00E62A93" w:rsidRPr="00E62A93" w:rsidRDefault="00E62A93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  <w:lang w:val="ca-ES"/>
        </w:rPr>
        <w:t>Signar electrònicament</w:t>
      </w:r>
      <w:r w:rsidR="00FA35C3">
        <w:rPr>
          <w:sz w:val="16"/>
          <w:szCs w:val="16"/>
          <w:lang w:val="ca-ES"/>
        </w:rPr>
        <w:t xml:space="preserve"> aquesta sol·licitud en PDF</w:t>
      </w:r>
      <w:r>
        <w:rPr>
          <w:sz w:val="16"/>
          <w:szCs w:val="16"/>
          <w:lang w:val="ca-ES"/>
        </w:rPr>
        <w:t xml:space="preserve"> i enviar</w:t>
      </w:r>
      <w:r w:rsidR="00FA35C3">
        <w:rPr>
          <w:sz w:val="16"/>
          <w:szCs w:val="16"/>
          <w:lang w:val="ca-ES"/>
        </w:rPr>
        <w:t xml:space="preserve">-la </w:t>
      </w:r>
      <w:r>
        <w:rPr>
          <w:sz w:val="16"/>
          <w:szCs w:val="16"/>
          <w:lang w:val="ca-ES"/>
        </w:rPr>
        <w:t xml:space="preserve">a través del següent enllaç: </w:t>
      </w:r>
      <w:hyperlink r:id="rId2" w:history="1">
        <w:r w:rsidR="003A1F52" w:rsidRPr="00F13327">
          <w:rPr>
            <w:rStyle w:val="Enlla"/>
            <w:sz w:val="16"/>
            <w:szCs w:val="16"/>
            <w:lang w:val="ca-ES"/>
          </w:rPr>
          <w:t>http://www.ub.edu/gda/ca/f_serveis.html</w:t>
        </w:r>
      </w:hyperlink>
      <w:r w:rsidR="003A1F52">
        <w:rPr>
          <w:sz w:val="16"/>
          <w:szCs w:val="16"/>
          <w:lang w:val="ca-ES"/>
        </w:rPr>
        <w:t xml:space="preserve"> (seleccionar l’arxiu intermedi corresponent segons la facultat on es pertany i el servei d’eliminació, com s’indica al </w:t>
      </w:r>
      <w:hyperlink r:id="rId3" w:history="1">
        <w:r w:rsidR="003A1F52" w:rsidRPr="00EA0193">
          <w:rPr>
            <w:rStyle w:val="Enlla"/>
            <w:b/>
            <w:sz w:val="16"/>
            <w:szCs w:val="16"/>
            <w:lang w:val="ca-ES"/>
          </w:rPr>
          <w:t>vídeo explicatiu</w:t>
        </w:r>
      </w:hyperlink>
      <w:r w:rsidR="003A1F52">
        <w:rPr>
          <w:sz w:val="16"/>
          <w:szCs w:val="16"/>
          <w:lang w:val="ca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93A2" w14:textId="77777777" w:rsidR="00A42BC5" w:rsidRDefault="00490F61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3DA5A2E" wp14:editId="2AC27B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8" name="Imatge 8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0216AF5F" wp14:editId="3B527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9" name="Imatge 9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2908">
      <w:rPr>
        <w:noProof/>
        <w:lang w:val="es-ES" w:eastAsia="es-ES"/>
      </w:rPr>
      <w:pict w14:anchorId="6621E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69"/>
      <w:gridCol w:w="2972"/>
    </w:tblGrid>
    <w:tr w:rsidR="00C51CAC" w:rsidRPr="0046743A" w14:paraId="53A90C79" w14:textId="77777777" w:rsidTr="00C1249C">
      <w:trPr>
        <w:trHeight w:val="841"/>
      </w:trPr>
      <w:tc>
        <w:tcPr>
          <w:tcW w:w="3544" w:type="dxa"/>
        </w:tcPr>
        <w:p w14:paraId="2A7258F6" w14:textId="77777777" w:rsidR="00C51CAC" w:rsidRPr="0046743A" w:rsidRDefault="00C51CAC" w:rsidP="00C51CAC">
          <w:pPr>
            <w:rPr>
              <w:rFonts w:cs="Arial"/>
              <w:lang w:val="ca-ES"/>
            </w:rPr>
          </w:pPr>
          <w:r w:rsidRPr="0046743A"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17505819" wp14:editId="00507E45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749987" cy="501171"/>
                <wp:effectExtent l="0" t="0" r="3175" b="0"/>
                <wp:wrapThrough wrapText="bothSides">
                  <wp:wrapPolygon edited="0">
                    <wp:start x="0" y="0"/>
                    <wp:lineTo x="0" y="20532"/>
                    <wp:lineTo x="21404" y="20532"/>
                    <wp:lineTo x="21404" y="0"/>
                    <wp:lineTo x="0" y="0"/>
                  </wp:wrapPolygon>
                </wp:wrapThrough>
                <wp:docPr id="2" name="image1.jpeg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Imatge que conté text&#10;&#10;Descripció generada automàtica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87" cy="50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7FCBA95C" w14:textId="77777777" w:rsidR="00C51CAC" w:rsidRPr="0046743A" w:rsidRDefault="00C51CAC" w:rsidP="00C51CAC">
          <w:pPr>
            <w:spacing w:after="40" w:line="240" w:lineRule="auto"/>
            <w:rPr>
              <w:rFonts w:cs="Arial"/>
              <w:b/>
              <w:sz w:val="14"/>
              <w:szCs w:val="14"/>
              <w:lang w:val="ca-ES"/>
            </w:rPr>
          </w:pPr>
          <w:r w:rsidRPr="0046743A">
            <w:rPr>
              <w:rFonts w:cs="Arial"/>
              <w:b/>
              <w:sz w:val="14"/>
              <w:szCs w:val="14"/>
              <w:lang w:val="ca-ES"/>
            </w:rPr>
            <w:t>Secretaria General</w:t>
          </w:r>
        </w:p>
        <w:p w14:paraId="432D2003" w14:textId="77777777" w:rsidR="00C51CAC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 xml:space="preserve">Servei d’Administració Electrònica, </w:t>
          </w:r>
        </w:p>
        <w:p w14:paraId="3531FB04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estió Documental i Patrimoni Documental</w:t>
          </w:r>
        </w:p>
        <w:p w14:paraId="59779FD1" w14:textId="77777777" w:rsidR="00C51CAC" w:rsidRPr="0046743A" w:rsidRDefault="00C51CAC" w:rsidP="00C51CAC">
          <w:pPr>
            <w:spacing w:after="40" w:line="240" w:lineRule="auto"/>
            <w:rPr>
              <w:rFonts w:cs="Arial"/>
              <w:b/>
              <w:sz w:val="14"/>
              <w:szCs w:val="14"/>
              <w:lang w:val="ca-ES"/>
            </w:rPr>
          </w:pPr>
          <w:r w:rsidRPr="0046743A">
            <w:rPr>
              <w:rFonts w:cs="Arial"/>
              <w:b/>
              <w:sz w:val="14"/>
              <w:szCs w:val="14"/>
              <w:lang w:val="ca-ES"/>
            </w:rPr>
            <w:t>Oficina d’Arxiu Històric i Patrimoni Documental</w:t>
          </w:r>
        </w:p>
        <w:p w14:paraId="5D3B0D2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</w:p>
      </w:tc>
      <w:tc>
        <w:tcPr>
          <w:tcW w:w="2972" w:type="dxa"/>
        </w:tcPr>
        <w:p w14:paraId="3D75B25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ran Via de les Corts Catalanes, 585</w:t>
          </w:r>
        </w:p>
        <w:p w14:paraId="6748A85F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08007 Barcelona</w:t>
          </w:r>
        </w:p>
        <w:p w14:paraId="697037C0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Telèfon +34 934035327</w:t>
          </w:r>
        </w:p>
        <w:p w14:paraId="1117A887" w14:textId="77777777" w:rsidR="00C51CAC" w:rsidRPr="0046743A" w:rsidRDefault="00C51CAC" w:rsidP="00C51CAC">
          <w:pPr>
            <w:spacing w:after="40" w:line="240" w:lineRule="auto"/>
            <w:rPr>
              <w:rFonts w:cs="Arial"/>
              <w:sz w:val="14"/>
              <w:szCs w:val="14"/>
              <w:lang w:val="ca-ES"/>
            </w:rPr>
          </w:pPr>
          <w:r w:rsidRPr="0046743A">
            <w:rPr>
              <w:rFonts w:cs="Arial"/>
              <w:sz w:val="14"/>
              <w:szCs w:val="14"/>
              <w:lang w:val="ca-ES"/>
            </w:rPr>
            <w:t>gda@ub.edu</w:t>
          </w:r>
        </w:p>
      </w:tc>
    </w:tr>
  </w:tbl>
  <w:p w14:paraId="2C7E5B4B" w14:textId="77777777" w:rsidR="00C51CAC" w:rsidRDefault="00C51CA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7B1D" w14:textId="77777777" w:rsidR="00A42BC5" w:rsidRPr="005561F9" w:rsidRDefault="00A42BC5" w:rsidP="00AA592C">
    <w:pPr>
      <w:pStyle w:val="ADREA"/>
      <w:framePr w:wrap="around" w:vAnchor="page" w:hAnchor="page" w:x="4254" w:y="965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360576"/>
    <w:multiLevelType w:val="hybridMultilevel"/>
    <w:tmpl w:val="67E2D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5"/>
    <w:rsid w:val="00005BA3"/>
    <w:rsid w:val="00007182"/>
    <w:rsid w:val="00010E90"/>
    <w:rsid w:val="000326C4"/>
    <w:rsid w:val="0004255C"/>
    <w:rsid w:val="000602EA"/>
    <w:rsid w:val="00065F67"/>
    <w:rsid w:val="000972DF"/>
    <w:rsid w:val="000D6704"/>
    <w:rsid w:val="000E5631"/>
    <w:rsid w:val="00124397"/>
    <w:rsid w:val="00137985"/>
    <w:rsid w:val="001424A5"/>
    <w:rsid w:val="00173811"/>
    <w:rsid w:val="00185AA2"/>
    <w:rsid w:val="00187732"/>
    <w:rsid w:val="00190753"/>
    <w:rsid w:val="001B6559"/>
    <w:rsid w:val="001B7435"/>
    <w:rsid w:val="001C1536"/>
    <w:rsid w:val="001C4AB8"/>
    <w:rsid w:val="00205FE1"/>
    <w:rsid w:val="002072B6"/>
    <w:rsid w:val="0025005E"/>
    <w:rsid w:val="002767AB"/>
    <w:rsid w:val="00292C74"/>
    <w:rsid w:val="002C178D"/>
    <w:rsid w:val="002F35F1"/>
    <w:rsid w:val="002F48B5"/>
    <w:rsid w:val="00321CE5"/>
    <w:rsid w:val="00335CD3"/>
    <w:rsid w:val="00347D81"/>
    <w:rsid w:val="00384A15"/>
    <w:rsid w:val="00390E8B"/>
    <w:rsid w:val="003A1F52"/>
    <w:rsid w:val="003B6187"/>
    <w:rsid w:val="003F07B0"/>
    <w:rsid w:val="00415AC6"/>
    <w:rsid w:val="004656C6"/>
    <w:rsid w:val="0047731D"/>
    <w:rsid w:val="00490F61"/>
    <w:rsid w:val="00492833"/>
    <w:rsid w:val="004A0490"/>
    <w:rsid w:val="004E03BF"/>
    <w:rsid w:val="00510809"/>
    <w:rsid w:val="00512C0B"/>
    <w:rsid w:val="005561F9"/>
    <w:rsid w:val="005A0334"/>
    <w:rsid w:val="005A2484"/>
    <w:rsid w:val="005A4B28"/>
    <w:rsid w:val="005B46C5"/>
    <w:rsid w:val="005C683A"/>
    <w:rsid w:val="005D4DDB"/>
    <w:rsid w:val="0060107B"/>
    <w:rsid w:val="00630FA3"/>
    <w:rsid w:val="006412CA"/>
    <w:rsid w:val="00641560"/>
    <w:rsid w:val="00647CC4"/>
    <w:rsid w:val="006573BD"/>
    <w:rsid w:val="006625A8"/>
    <w:rsid w:val="006659ED"/>
    <w:rsid w:val="00670297"/>
    <w:rsid w:val="0068075A"/>
    <w:rsid w:val="006816BC"/>
    <w:rsid w:val="0069581A"/>
    <w:rsid w:val="006D0C6D"/>
    <w:rsid w:val="006D51FE"/>
    <w:rsid w:val="006E23A3"/>
    <w:rsid w:val="006E3FB6"/>
    <w:rsid w:val="006E5333"/>
    <w:rsid w:val="00712E24"/>
    <w:rsid w:val="00713981"/>
    <w:rsid w:val="00713A23"/>
    <w:rsid w:val="00722908"/>
    <w:rsid w:val="007735C1"/>
    <w:rsid w:val="007A0C12"/>
    <w:rsid w:val="007E41DF"/>
    <w:rsid w:val="007F3AFB"/>
    <w:rsid w:val="00832A26"/>
    <w:rsid w:val="00841158"/>
    <w:rsid w:val="008539D3"/>
    <w:rsid w:val="0087689F"/>
    <w:rsid w:val="008771FD"/>
    <w:rsid w:val="00896FF8"/>
    <w:rsid w:val="008A00DD"/>
    <w:rsid w:val="008A109C"/>
    <w:rsid w:val="008B7993"/>
    <w:rsid w:val="008E01A5"/>
    <w:rsid w:val="00923331"/>
    <w:rsid w:val="009273D5"/>
    <w:rsid w:val="009A5A62"/>
    <w:rsid w:val="009D2296"/>
    <w:rsid w:val="009D539D"/>
    <w:rsid w:val="009E53E9"/>
    <w:rsid w:val="009F1567"/>
    <w:rsid w:val="009F6989"/>
    <w:rsid w:val="00A0513D"/>
    <w:rsid w:val="00A077AB"/>
    <w:rsid w:val="00A42BC5"/>
    <w:rsid w:val="00A65A52"/>
    <w:rsid w:val="00A851CF"/>
    <w:rsid w:val="00A87617"/>
    <w:rsid w:val="00AA592C"/>
    <w:rsid w:val="00AB08AE"/>
    <w:rsid w:val="00AB2B54"/>
    <w:rsid w:val="00AB6D64"/>
    <w:rsid w:val="00AD0F50"/>
    <w:rsid w:val="00B63880"/>
    <w:rsid w:val="00B86634"/>
    <w:rsid w:val="00BD354E"/>
    <w:rsid w:val="00BE3192"/>
    <w:rsid w:val="00C403A4"/>
    <w:rsid w:val="00C4318A"/>
    <w:rsid w:val="00C51CAC"/>
    <w:rsid w:val="00C853A8"/>
    <w:rsid w:val="00CA0A7B"/>
    <w:rsid w:val="00CC58DA"/>
    <w:rsid w:val="00CF11AE"/>
    <w:rsid w:val="00CF2277"/>
    <w:rsid w:val="00D27265"/>
    <w:rsid w:val="00D35603"/>
    <w:rsid w:val="00D864D8"/>
    <w:rsid w:val="00DA50CE"/>
    <w:rsid w:val="00E10A6C"/>
    <w:rsid w:val="00E10F18"/>
    <w:rsid w:val="00E3732A"/>
    <w:rsid w:val="00E4065D"/>
    <w:rsid w:val="00E45D2A"/>
    <w:rsid w:val="00E62A93"/>
    <w:rsid w:val="00E7400A"/>
    <w:rsid w:val="00EA0193"/>
    <w:rsid w:val="00EC64A2"/>
    <w:rsid w:val="00ED627C"/>
    <w:rsid w:val="00EE3355"/>
    <w:rsid w:val="00F347C1"/>
    <w:rsid w:val="00F724F9"/>
    <w:rsid w:val="00F72F8C"/>
    <w:rsid w:val="00FA35C3"/>
    <w:rsid w:val="00FD2287"/>
    <w:rsid w:val="13FAAEBF"/>
    <w:rsid w:val="2603C3E6"/>
    <w:rsid w:val="261737FE"/>
    <w:rsid w:val="2BBE367A"/>
    <w:rsid w:val="5D5C9A33"/>
    <w:rsid w:val="5D927419"/>
    <w:rsid w:val="63FF5A7F"/>
    <w:rsid w:val="644D6C1A"/>
    <w:rsid w:val="6D8B9A65"/>
    <w:rsid w:val="7C12B5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429FA2B6"/>
  <w15:docId w15:val="{44F6C23C-473C-481C-A608-AF4AD445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uiPriority w:val="39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customStyle="1" w:styleId="Standard">
    <w:name w:val="Standard"/>
    <w:rsid w:val="006659ED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Times New Roman" w:hAnsi="Times New Roman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659ED"/>
    <w:pPr>
      <w:spacing w:after="120"/>
    </w:pPr>
  </w:style>
  <w:style w:type="paragraph" w:customStyle="1" w:styleId="TableContents">
    <w:name w:val="Table Contents"/>
    <w:basedOn w:val="Standard"/>
    <w:rsid w:val="006659ED"/>
    <w:pPr>
      <w:suppressLineNumbers/>
    </w:pPr>
  </w:style>
  <w:style w:type="character" w:styleId="Enlla">
    <w:name w:val="Hyperlink"/>
    <w:uiPriority w:val="99"/>
    <w:unhideWhenUsed/>
    <w:rsid w:val="00205FE1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51CA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85AA2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85AA2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85AA2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9273D5"/>
    <w:pPr>
      <w:ind w:left="720"/>
      <w:contextualSpacing/>
    </w:pPr>
  </w:style>
  <w:style w:type="character" w:styleId="Enllavisitat">
    <w:name w:val="FollowedHyperlink"/>
    <w:basedOn w:val="Lletraperdefectedelpargraf"/>
    <w:uiPriority w:val="99"/>
    <w:semiHidden/>
    <w:unhideWhenUsed/>
    <w:rsid w:val="00713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b.edu/ubtv/video/com-sollicitar-el-servei-deliminacio-dexamens" TargetMode="External"/><Relationship Id="rId2" Type="http://schemas.openxmlformats.org/officeDocument/2006/relationships/hyperlink" Target="http://www.ub.edu/gda/ca/f_serveis.html" TargetMode="External"/><Relationship Id="rId1" Type="http://schemas.openxmlformats.org/officeDocument/2006/relationships/hyperlink" Target="https://www.ub.edu/ubtv/video/com-sollicitar-el-servei-deliminacio-dexame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s xmlns="299b2ea6-5eac-438a-b5a3-83336d7ffa73" xsi:nil="true"/>
    <TaxCatchAll xmlns="68cb4363-918d-453c-8b30-1fd54e7d67c8" xsi:nil="true"/>
    <lcf76f155ced4ddcb4097134ff3c332f xmlns="299b2ea6-5eac-438a-b5a3-83336d7ffa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9F8E0D15AD5468D8F881449C5D624" ma:contentTypeVersion="18" ma:contentTypeDescription="Crea un document nou" ma:contentTypeScope="" ma:versionID="71e9b899d24ed63bc11dbdd9e771c665">
  <xsd:schema xmlns:xsd="http://www.w3.org/2001/XMLSchema" xmlns:xs="http://www.w3.org/2001/XMLSchema" xmlns:p="http://schemas.microsoft.com/office/2006/metadata/properties" xmlns:ns2="299b2ea6-5eac-438a-b5a3-83336d7ffa73" xmlns:ns3="68cb4363-918d-453c-8b30-1fd54e7d67c8" targetNamespace="http://schemas.microsoft.com/office/2006/metadata/properties" ma:root="true" ma:fieldsID="c88708fd24ce363594bd2cd1fc9ca851" ns2:_="" ns3:_="">
    <xsd:import namespace="299b2ea6-5eac-438a-b5a3-83336d7ffa73"/>
    <xsd:import namespace="68cb4363-918d-453c-8b30-1fd54e7d67c8"/>
    <xsd:element name="properties">
      <xsd:complexType>
        <xsd:sequence>
          <xsd:element name="documentManagement">
            <xsd:complexType>
              <xsd:all>
                <xsd:element ref="ns2:Comentar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2ea6-5eac-438a-b5a3-83336d7ffa73" elementFormDefault="qualified">
    <xsd:import namespace="http://schemas.microsoft.com/office/2006/documentManagement/types"/>
    <xsd:import namespace="http://schemas.microsoft.com/office/infopath/2007/PartnerControls"/>
    <xsd:element name="Comentaris" ma:index="8" nillable="true" ma:displayName="Comentaris" ma:internalName="Comentari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efb9e8-2e84-4931-8d7d-9b01ee04da50}" ma:internalName="TaxCatchAll" ma:showField="CatchAllData" ma:web="68cb4363-918d-453c-8b30-1fd54e7d6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43839-0CD6-4DDF-A0E5-7EE3C6889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57E4B-2D58-4F84-98B1-E55981037A1B}">
  <ds:schemaRefs>
    <ds:schemaRef ds:uri="http://schemas.microsoft.com/office/2006/metadata/properties"/>
    <ds:schemaRef ds:uri="http://schemas.microsoft.com/office/infopath/2007/PartnerControls"/>
    <ds:schemaRef ds:uri="299b2ea6-5eac-438a-b5a3-83336d7ffa73"/>
    <ds:schemaRef ds:uri="68cb4363-918d-453c-8b30-1fd54e7d67c8"/>
  </ds:schemaRefs>
</ds:datastoreItem>
</file>

<file path=customXml/itemProps3.xml><?xml version="1.0" encoding="utf-8"?>
<ds:datastoreItem xmlns:ds="http://schemas.openxmlformats.org/officeDocument/2006/customXml" ds:itemID="{DD30603B-F7E3-4175-A103-B3418D90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DB080-847B-4FB0-8D69-EB8052B29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b2ea6-5eac-438a-b5a3-83336d7ffa73"/>
    <ds:schemaRef ds:uri="68cb4363-918d-453c-8b30-1fd54e7d6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48</Characters>
  <Application>Microsoft Office Word</Application>
  <DocSecurity>0</DocSecurity>
  <Lines>25</Lines>
  <Paragraphs>13</Paragraphs>
  <ScaleCrop>false</ScaleCrop>
  <Company>kjh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PD</dc:creator>
  <cp:lastModifiedBy>Marc Vives Ruiz</cp:lastModifiedBy>
  <cp:revision>17</cp:revision>
  <cp:lastPrinted>2023-11-28T09:21:00Z</cp:lastPrinted>
  <dcterms:created xsi:type="dcterms:W3CDTF">2023-09-14T07:16:00Z</dcterms:created>
  <dcterms:modified xsi:type="dcterms:W3CDTF">2025-02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CB49F8E0D15AD5468D8F881449C5D624</vt:lpwstr>
  </property>
  <property fmtid="{D5CDD505-2E9C-101B-9397-08002B2CF9AE}" pid="4" name="MediaServiceImageTags">
    <vt:lpwstr/>
  </property>
</Properties>
</file>